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256438-7292-4271-a743-22fc85549b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ffdbed-fafd-426f-90a3-1e12bfdfa3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25b4b6-73dc-451c-9786-c028370f26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e27036-9369-49e1-a0c8-b4e61d0dff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0cf56b-e959-4423-b988-91b0c8bdc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d25c7b-5096-4e1f-b697-c6a4ed9175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fe4f95-8385-40d0-9440-ce2563f118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fd146e-65f6-4a26-bd8f-b4f4df4daf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312346-1063-4ae8-83f4-7580fabc78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30e9da-9abd-4ac6-8c0e-fa7e218c25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76fd19-6259-4967-a09d-798e792593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ab7d68-c217-4676-a590-34371531f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a031a8-c923-4127-9631-d9d361b0d4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b20903-64eb-4d2c-a972-b2ca74351d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f3874a-22da-44d5-9e41-a2ca67d105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7383c0-ceb1-4fc9-a10a-cc14e481ae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6e6ffb-2fb0-48be-9125-e38d3e5b9b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80202b-2a4b-4ea3-8d08-2935ead052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833ef1-408c-4be1-9fe8-e8fd9adeea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81d6b6-e824-4851-aed7-55528ff0a5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55f5f4-dd94-44a2-b9a5-d75e4da552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a4815d-5843-4eca-be8b-4c989e2961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f2e6ec-3ea1-40d8-84e6-66794672f8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c55a4f-c866-443f-9727-7be69a4e5f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5788d3-8c4a-4465-838e-d929541b5a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a29a35-de5c-4c37-aec7-7a05552b70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1d69e6-d5a9-4453-9098-924caaf838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f929aa-a60a-4315-b7de-00705a02a0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840a01-597f-4638-90b9-a91cd461ca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0cf56b-e959-4423-b988-91b0c8bdc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381de2-e578-4410-8a6a-68ee1b50ae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c438a4-f8ba-4a64-a5c8-4b6ee5186a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a5235f-97ca-4ded-be78-108ca7e8fb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425776-08fc-466d-b75f-50852b07c0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1f316c-2a64-4dfd-b619-935c29132a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928942-1849-4898-b0d1-c104b358d4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acb2fb-3e44-46b5-a3d9-0eb2f30949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7cd07c-2908-455c-bafc-b798831419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b1ca53-3a05-49f4-a6c2-bfa0cb461b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bcd820-a90c-48b1-918e-907165bf7bd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f460d1-64e7-47ad-8c32-3944bf1d22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053aa5-1b4c-4508-b8ed-eccd20a678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89300b-7e29-4f78-8e80-4f3b1e3035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3f0bd4-6509-4ddd-bd99-89cc254517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59b6e9-c2db-40b1-9927-5b6753f884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cbe132-df13-42aa-a3bf-bdd0cbb04a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35d3e8-b305-4f65-92f1-3426ee3d38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bd5bab-1a73-484a-bdbb-601477fd7c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cb7f52-c0b1-4bcf-9416-8eb859a3e0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e7c474-f640-4647-a0e0-709448c942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bce655-775c-43f9-bf8c-b0c1d2dc5f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0f24ff-8ef1-47df-84e6-0b5fa22d56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5fb915-ffab-4bd9-8138-b496542a38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ab7d68-c217-4676-a590-34371531f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b252f0-0181-439b-8d31-0490f64105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de469c-6c4a-4c87-b2b0-c4e93a47cb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a98c79-512c-4c6e-b5b4-e9d28853ce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06789f-4939-4617-91da-7afd1251f3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1f0e25-a94c-4232-9a55-4ced7e37aa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b0554b-6d9a-46bf-bbd5-151580156f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9a79b9-734f-422c-8016-a28c299b32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eadebf-f9c4-41e7-a4d4-30755cb705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a36f84-a5ca-441f-838b-c4203abbe7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8ac526-2928-4019-bec3-82164ba92f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279d52-05fe-45d4-a04c-dce596f760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f1f7f1-ecb8-4b67-ba73-83ba6f91ab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a5ac39-2cfd-4c5e-ac09-17f181df2d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12795d-96ba-43fb-9339-4afa6d8b5a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be96df-1a1b-40d2-bcd5-1de00c6d82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6d923e-52e9-4ab7-9fda-c342d08d73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c2f5aa-d76b-456c-93fb-0458614115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6e47f5-0068-457e-9b62-3911d6b7e8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7a7709-1638-44ba-9876-aa85f39224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6d923e-52e9-4ab7-9fda-c342d08d73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548737-3971-4822-83db-953fc7aea7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72caab-c8aa-4b83-b973-87cc0dc32d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f73750-e938-41ef-ba24-390bdb385d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0b979f-35af-4e03-82d5-0dc6e11a2f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8a10e2-7fae-4ed2-b5e0-344cecf000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42ec1f-ef03-4562-9fbc-c501824b63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c4841b-2501-4cdc-ae04-a8bdc1794c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122ae7-b322-41d7-b7e5-a3437ee504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45ce8e-f2bc-4540-b844-794b985d5e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eaa254-690e-4bb2-96be-f8a11bce50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53f2f4-b59a-46f3-95e4-ebb5913cc7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a0cf5d-fdec-440a-95d5-29985a6510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e69624-a761-403c-8d37-a23af28a07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bccb9c-4419-44c3-999b-8c1ae41eda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bf4527-2875-4f03-8bdf-e80e9ef786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5f96e0-8236-406f-9716-5850443873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b234e7-03b1-4dc4-8558-c79887c964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d25609-c332-448a-8e1f-e9d39a1029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3939e0-dee1-4f6c-a1af-6f48f66a71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de2378-3185-4945-8876-6e44822ed4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8a477e-9050-49ec-9afb-0b8dececd3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2ce9f2-260a-4c52-bac9-e0f14ed7f3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03da07-e75a-46f0-9277-c6a09be99f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b1e77c-1eed-49bb-9065-c93c3966b9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310207-db8e-4095-8887-d77fdd11e8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fbd8f8-fe6c-4015-b2b1-7dce5f5c1d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e100a3-490a-414e-8a49-0f7cb4bafc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aa66bd-2e52-4c6c-b9f8-e17df7e263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1072c0-b02c-4384-b6e3-013d790ca0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babe91-954a-4cf2-8d57-11154c20d4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bc9905-a300-4d53-a24b-5262b3c5a6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727835-30c9-4044-9d60-0d1e96360e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5d39be-dc22-4ff0-9459-33fb903b8a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2bfa2a-3fab-4790-abb2-8ec0c913d2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0cf56b-e959-4423-b988-91b0c8bdc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ce692c-bd3a-4495-9d82-772f9363e0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f324d0-25ee-46e3-860d-024a32c445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dfe631-550e-4386-a8df-d8f6a052e5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172336-9abc-4c67-9d02-fffd34de0a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af0621-bf60-4102-be1d-8d85eac38e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723c31-fd34-4b22-b5f3-0ee21029a8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05ce9e-73ea-4656-b7bd-019c829a4f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e477ff-9d44-43af-b93c-6b9cf71fa0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ec4415-6c05-44aa-8321-2f7686bef8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ab7d68-c217-4676-a590-34371531f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245385-fad7-4c53-98b9-064982c5d9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cb7f52-c0b1-4bcf-9416-8eb859a3e0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a5ac39-2cfd-4c5e-ac09-17f181df2d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ba1df0-97c7-4cfc-be43-7de49b1943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9c7fd8-0b24-4c95-bc64-45b7e1b5ce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7e9bd6-1621-45c4-8bf0-06d82c8fec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6f35a5-f94d-4241-a7b8-ae5b858b03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c09a20-a372-4c07-a2d3-24e79d84b1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6966cb-af28-46f2-bd46-281bd095b5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c55748-d519-43de-a034-4c0596c687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960bdc-47c9-4180-a47c-72242d9188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220d45-6791-464e-9515-21950aaaf4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dc4678-47fb-4c54-b0c6-bdbae80eba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c09a20-a372-4c07-a2d3-24e79d84b1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799969-8402-4962-8971-9046d4be14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e83b08-4b89-4308-aa17-1915563087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b36662-442a-4ede-84a0-5d4119b967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909cb7-cea2-4c65-aadd-bab24434ed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615c73-e2d2-4899-8540-2f391fee89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869da0-790e-4c35-b359-426dca3c14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71c6ec-0591-487f-a5e1-f7de2855ed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ffaf12-66f5-40b4-ba05-d511a0794d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5105bb-f94c-42eb-ae03-0edcaf90eb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cb7f52-c0b1-4bcf-9416-8eb859a3e0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1d7c95-3a5d-4090-b755-c67ad2bd2c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2d9c47-897b-44d1-ab3e-713f16aee4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ea5984-f64f-4d28-b5a4-115497e0f6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af8119-4589-4b23-bff9-b0521c27db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d03278-3b79-4cc3-a48f-fb82455417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294205-da1d-4b00-a5b9-cf07f2ebad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8f4e71-a545-4da6-9347-b8be4c8ad0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f21720-04ef-4c23-8d99-7d14d31fba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eaa5b4-ee42-494c-9fc3-088c1f3e0f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22e1a9-c5bc-4c8d-9d78-72f24ab8ff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18bc35-d17d-45bc-ace1-9230f9867e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2d9c47-897b-44d1-ab3e-713f16aee4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5a97f3-0fed-4bd1-9476-62442ac597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4c5d2e-55c4-4d40-8cdb-a9d21392e5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ba8aac-51c8-4c3b-972f-5d3e4ac7b8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5d7aae-fe13-4f60-a396-f2f5df241a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f00e12-30d2-460d-bd4b-e8ec2b5b93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47270c-6509-482a-aa78-b635a7fe3f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81faf5-22b3-4899-97e4-ff11db62bc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c875be-6231-40f6-afb3-93697bc530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3bd60a-8d2c-46d2-96d1-ff9cd81ba0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0d1ca8-a47d-4eb7-88c9-17a577e4df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2c7da5-f878-4404-95d1-2494aacc0f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c85145-1dae-47c7-91f1-c4b842e6b4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737e83-36ce-4da5-bc5c-31644bddb6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9e1bb8-5a0e-4c80-bf28-da7c329618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799a22-b98c-4436-8a34-eae577802c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75bb46-377b-4e4f-a4dc-1670c7d6d0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3845e7-e7e7-4fb8-b4f7-13891c4835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72aff6-83c0-46b7-80ac-894305093b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99f8da-9464-470e-a762-ad0b80e358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2cc097-6b55-452d-ab99-4881f5b686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4ac643-03ef-43a0-bbcc-41b39e3af8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8c7835-7046-4d4c-8bc3-e01147522a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e710b0-a80c-4b22-b5da-1928763d03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5528a6-dbeb-4ffb-9676-20247be84b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f1f88c-6fb9-46f5-a5bd-cad0e520aa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5acf38-db91-4e8e-b301-19f5bcb816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c89564-c5de-43c8-b293-7c5040cf1d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d4fb79-7460-425d-8c3f-05d9a0e7e7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40ded3-c699-4283-a3a6-f659e5971e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b2ce28-495d-48ac-9405-9896d3ba52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6e6ffb-2fb0-48be-9125-e38d3e5b9b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66e76c-7f2e-4f33-bb21-975714b7f8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d54f84-5f31-40f5-a62f-270a864e27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9b35ff-3ad6-46b1-a23f-9ede408337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0ae49a-fec9-4598-9101-b6794c0b5a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67fe52-7ab4-4bcd-b564-3f71a65477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63a320-48a0-49bf-9786-be927af2ec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22f1d7-4791-4588-bb3d-be142ec2f8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d820bb-995c-40e1-9dd8-d78cfb1f2c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8fd527-e082-479e-a1c7-d69a063e67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89a4be-dab4-4b94-a28b-34bf77c994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ef72ad-b1db-420e-a71a-b796a1109f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cd7d56-70e5-4800-9dc9-518d8d3bf9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3228d2-1f2e-47a1-bb2f-e2f26fb70a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367b10-789d-40a9-8af7-381245fc3f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13bf92-b27f-484b-a3c3-0d50770c84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eaeb7e-a005-4ae7-b052-5aa662b8f1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327db0-8f0e-48ba-8f64-94162741ef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8e1543-2b03-403f-89ac-cd722af3dd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d44457-d188-479b-91c8-8408d440ae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b561da-0cc1-477f-91df-dfea7376e8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024cc5-4b8a-4d21-984f-0cbfa36456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b4ae2c-a4cb-448a-a729-a06ff5c447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2d7859-ee6d-463e-80c4-40cabe6fbb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366bcf-92ef-445a-897d-e76268902f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de1504-0600-47a8-a43b-bb7d809ac0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cd66a8-f26d-4f23-9ff8-2cadb18f26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cd7d56-70e5-4800-9dc9-518d8d3bf9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3228d2-1f2e-47a1-bb2f-e2f26fb70a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023dfe-5bf1-4ffa-9afc-0d772d853b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b74a93-6302-41a7-b35d-cd3e7caa95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0b37a0-4ec8-44c7-b39f-dbe0587b07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f6cced-9796-48e5-98b5-34fd87161e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7fee37-0130-4779-b5a6-1a96c84bbc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b3d7bc-5508-47cc-a81e-f01af36a8a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02cb4c-4b1c-41a5-a80b-ff63c57fb6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427ba0-935c-4c75-9085-d038a3a3e6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a98c79-512c-4c6e-b5b4-e9d28853ce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ea6d66-6d69-44a1-a3a2-b8427d5cbe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cb7f52-c0b1-4bcf-9416-8eb859a3e0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b548f6-8922-42d2-8b76-740e37fc88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e03113-f35a-4187-a3cb-dcd527cee2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